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2ED3" w14:textId="518E9313" w:rsidR="005F2EC6" w:rsidRDefault="005F2EC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  <w:t>: Ihsan Nur Ramadhan</w:t>
      </w:r>
    </w:p>
    <w:tbl>
      <w:tblPr>
        <w:tblStyle w:val="KisiTabel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425"/>
        <w:gridCol w:w="5953"/>
      </w:tblGrid>
      <w:tr w:rsidR="005F2EC6" w:rsidRPr="00EA10C7" w14:paraId="1EC0CC22" w14:textId="77777777" w:rsidTr="005F2EC6">
        <w:tc>
          <w:tcPr>
            <w:tcW w:w="1837" w:type="dxa"/>
            <w:vMerge w:val="restart"/>
            <w:vAlign w:val="center"/>
          </w:tcPr>
          <w:p w14:paraId="3A8843DE" w14:textId="77777777" w:rsidR="005F2EC6" w:rsidRPr="00EA10C7" w:rsidRDefault="005F2EC6" w:rsidP="005F2EC6">
            <w:pPr>
              <w:jc w:val="center"/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Unit Kompetensi</w:t>
            </w:r>
          </w:p>
        </w:tc>
        <w:tc>
          <w:tcPr>
            <w:tcW w:w="1135" w:type="dxa"/>
          </w:tcPr>
          <w:p w14:paraId="18A05CC4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5B1378C2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150C951A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.620100.005.02</w:t>
            </w:r>
          </w:p>
        </w:tc>
      </w:tr>
      <w:tr w:rsidR="005F2EC6" w:rsidRPr="00EA10C7" w14:paraId="61CAE6E7" w14:textId="77777777" w:rsidTr="005F2EC6">
        <w:tc>
          <w:tcPr>
            <w:tcW w:w="1837" w:type="dxa"/>
            <w:vMerge/>
          </w:tcPr>
          <w:p w14:paraId="6563E4FA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4454469A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70255E7B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64A67B09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 xml:space="preserve">Mengimplementasikan </w:t>
            </w:r>
            <w:proofErr w:type="spellStart"/>
            <w:r w:rsidRPr="00EA10C7">
              <w:rPr>
                <w:rFonts w:asciiTheme="majorBidi" w:hAnsiTheme="majorBidi" w:cstheme="majorBidi"/>
              </w:rPr>
              <w:t>User</w:t>
            </w:r>
            <w:proofErr w:type="spellEnd"/>
            <w:r w:rsidRPr="00EA10C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0C7">
              <w:rPr>
                <w:rFonts w:asciiTheme="majorBidi" w:hAnsiTheme="majorBidi" w:cstheme="majorBidi"/>
              </w:rPr>
              <w:t>Interface</w:t>
            </w:r>
            <w:proofErr w:type="spellEnd"/>
          </w:p>
        </w:tc>
      </w:tr>
      <w:tr w:rsidR="005F2EC6" w:rsidRPr="00EA10C7" w14:paraId="48D492F0" w14:textId="77777777" w:rsidTr="005F2EC6">
        <w:tc>
          <w:tcPr>
            <w:tcW w:w="1837" w:type="dxa"/>
            <w:vMerge/>
          </w:tcPr>
          <w:p w14:paraId="40091591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378D39DD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3FF19320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31A6032D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 J.620100.010.01</w:t>
            </w:r>
          </w:p>
        </w:tc>
      </w:tr>
      <w:tr w:rsidR="005F2EC6" w:rsidRPr="00EA10C7" w14:paraId="1EF0DCB7" w14:textId="77777777" w:rsidTr="005F2EC6">
        <w:tc>
          <w:tcPr>
            <w:tcW w:w="1837" w:type="dxa"/>
            <w:vMerge/>
          </w:tcPr>
          <w:p w14:paraId="1E15E6DE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494698C8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34600B19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63967AC6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Menerapkan Perintah Eksekusi Bahasa Pemrograman Berbasis Teks, Grafik, dan Multimedia</w:t>
            </w:r>
          </w:p>
        </w:tc>
      </w:tr>
      <w:tr w:rsidR="005F2EC6" w:rsidRPr="00EA10C7" w14:paraId="380BA236" w14:textId="77777777" w:rsidTr="005F2EC6">
        <w:tc>
          <w:tcPr>
            <w:tcW w:w="1837" w:type="dxa"/>
            <w:vMerge/>
          </w:tcPr>
          <w:p w14:paraId="195029B5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335CB456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067F07D6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525C3FE2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.620100.015.01</w:t>
            </w:r>
          </w:p>
        </w:tc>
      </w:tr>
      <w:tr w:rsidR="005F2EC6" w:rsidRPr="00EA10C7" w14:paraId="35739BEA" w14:textId="77777777" w:rsidTr="005F2EC6">
        <w:tc>
          <w:tcPr>
            <w:tcW w:w="1837" w:type="dxa"/>
            <w:vMerge/>
          </w:tcPr>
          <w:p w14:paraId="315AB4AE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7FD2407D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4000EDFA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7EB65F51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 xml:space="preserve">Menyusun Fungsi, </w:t>
            </w:r>
            <w:proofErr w:type="spellStart"/>
            <w:r w:rsidRPr="00EA10C7">
              <w:rPr>
                <w:rFonts w:asciiTheme="majorBidi" w:hAnsiTheme="majorBidi" w:cstheme="majorBidi"/>
              </w:rPr>
              <w:t>File</w:t>
            </w:r>
            <w:proofErr w:type="spellEnd"/>
            <w:r w:rsidRPr="00EA10C7">
              <w:rPr>
                <w:rFonts w:asciiTheme="majorBidi" w:hAnsiTheme="majorBidi" w:cstheme="majorBidi"/>
              </w:rPr>
              <w:t xml:space="preserve"> atau Sumber Daya Pemrograman yang Lain dalam Organisasi yang Rapi</w:t>
            </w:r>
          </w:p>
        </w:tc>
      </w:tr>
      <w:tr w:rsidR="005F2EC6" w:rsidRPr="00EA10C7" w14:paraId="791A146E" w14:textId="77777777" w:rsidTr="005F2EC6">
        <w:tc>
          <w:tcPr>
            <w:tcW w:w="1837" w:type="dxa"/>
            <w:vMerge/>
          </w:tcPr>
          <w:p w14:paraId="2F3132A8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0D7117EC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46AF77C0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5491D15F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.620100.016.01</w:t>
            </w:r>
          </w:p>
        </w:tc>
      </w:tr>
      <w:tr w:rsidR="005F2EC6" w:rsidRPr="00EA10C7" w14:paraId="2605C871" w14:textId="77777777" w:rsidTr="005F2EC6">
        <w:tc>
          <w:tcPr>
            <w:tcW w:w="1837" w:type="dxa"/>
            <w:vMerge/>
          </w:tcPr>
          <w:p w14:paraId="788EC7E1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1896EFC3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7178CA67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41F9C4F5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 xml:space="preserve">Menulis Kode dengan Prinsip Sesuai </w:t>
            </w:r>
            <w:proofErr w:type="spellStart"/>
            <w:r w:rsidRPr="00EA10C7">
              <w:rPr>
                <w:rFonts w:asciiTheme="majorBidi" w:hAnsiTheme="majorBidi" w:cstheme="majorBidi"/>
              </w:rPr>
              <w:t>Guidelines</w:t>
            </w:r>
            <w:proofErr w:type="spellEnd"/>
            <w:r w:rsidRPr="00EA10C7">
              <w:rPr>
                <w:rFonts w:asciiTheme="majorBidi" w:hAnsiTheme="majorBidi" w:cstheme="majorBidi"/>
              </w:rPr>
              <w:t xml:space="preserve"> dan Best </w:t>
            </w:r>
            <w:proofErr w:type="spellStart"/>
            <w:r w:rsidRPr="00EA10C7">
              <w:rPr>
                <w:rFonts w:asciiTheme="majorBidi" w:hAnsiTheme="majorBidi" w:cstheme="majorBidi"/>
              </w:rPr>
              <w:t>Practices</w:t>
            </w:r>
            <w:proofErr w:type="spellEnd"/>
          </w:p>
        </w:tc>
      </w:tr>
      <w:tr w:rsidR="005F2EC6" w:rsidRPr="00EA10C7" w14:paraId="033E5C7D" w14:textId="77777777" w:rsidTr="005F2EC6">
        <w:tc>
          <w:tcPr>
            <w:tcW w:w="1837" w:type="dxa"/>
            <w:vMerge/>
          </w:tcPr>
          <w:p w14:paraId="46E75DEF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350B6D38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1269DD8E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02654CC2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.620100.017.02</w:t>
            </w:r>
          </w:p>
        </w:tc>
      </w:tr>
      <w:tr w:rsidR="005F2EC6" w:rsidRPr="00EA10C7" w14:paraId="23EDD79D" w14:textId="77777777" w:rsidTr="005F2EC6">
        <w:tc>
          <w:tcPr>
            <w:tcW w:w="1837" w:type="dxa"/>
            <w:vMerge/>
          </w:tcPr>
          <w:p w14:paraId="0A6EC8C2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57187E6E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61B730DF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4BDACCC1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Mengimplementasikan Pemrograman Terstruktur</w:t>
            </w:r>
          </w:p>
        </w:tc>
      </w:tr>
      <w:tr w:rsidR="005F2EC6" w:rsidRPr="00EA10C7" w14:paraId="4183ACB3" w14:textId="77777777" w:rsidTr="005F2EC6">
        <w:tc>
          <w:tcPr>
            <w:tcW w:w="1837" w:type="dxa"/>
            <w:vMerge/>
          </w:tcPr>
          <w:p w14:paraId="76757128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1283048B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47520975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3141B9DA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.620100.019.02</w:t>
            </w:r>
          </w:p>
        </w:tc>
      </w:tr>
      <w:tr w:rsidR="005F2EC6" w:rsidRPr="00EA10C7" w14:paraId="1337B009" w14:textId="77777777" w:rsidTr="005F2EC6">
        <w:tc>
          <w:tcPr>
            <w:tcW w:w="1837" w:type="dxa"/>
            <w:vMerge/>
          </w:tcPr>
          <w:p w14:paraId="738513F5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535BA267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7D7221C1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1E85EF3D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 xml:space="preserve">Menggunakan </w:t>
            </w:r>
            <w:proofErr w:type="spellStart"/>
            <w:r w:rsidRPr="00EA10C7">
              <w:rPr>
                <w:rFonts w:asciiTheme="majorBidi" w:hAnsiTheme="majorBidi" w:cstheme="majorBidi"/>
              </w:rPr>
              <w:t>Library</w:t>
            </w:r>
            <w:proofErr w:type="spellEnd"/>
            <w:r w:rsidRPr="00EA10C7">
              <w:rPr>
                <w:rFonts w:asciiTheme="majorBidi" w:hAnsiTheme="majorBidi" w:cstheme="majorBidi"/>
              </w:rPr>
              <w:t xml:space="preserve"> atau Komponen </w:t>
            </w:r>
            <w:proofErr w:type="spellStart"/>
            <w:r w:rsidRPr="00EA10C7">
              <w:rPr>
                <w:rFonts w:asciiTheme="majorBidi" w:hAnsiTheme="majorBidi" w:cstheme="majorBidi"/>
              </w:rPr>
              <w:t>Pre</w:t>
            </w:r>
            <w:proofErr w:type="spellEnd"/>
            <w:r w:rsidRPr="00EA10C7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EA10C7">
              <w:rPr>
                <w:rFonts w:asciiTheme="majorBidi" w:hAnsiTheme="majorBidi" w:cstheme="majorBidi"/>
              </w:rPr>
              <w:t>Existing</w:t>
            </w:r>
            <w:proofErr w:type="spellEnd"/>
          </w:p>
        </w:tc>
      </w:tr>
    </w:tbl>
    <w:p w14:paraId="669836C6" w14:textId="77777777" w:rsidR="005F2EC6" w:rsidRDefault="005F2EC6">
      <w:pPr>
        <w:rPr>
          <w:rFonts w:asciiTheme="majorBidi" w:hAnsiTheme="majorBidi" w:cstheme="majorBidi"/>
        </w:rPr>
      </w:pPr>
    </w:p>
    <w:p w14:paraId="5D46B9A6" w14:textId="3A69999F" w:rsidR="00EA10C7" w:rsidRPr="00EA10C7" w:rsidRDefault="00EA10C7">
      <w:p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Anda seorang yang berprofesi sebagai Web Developer yang diminta oleh perusahaan untuk mengembangkan </w:t>
      </w:r>
      <w:proofErr w:type="spellStart"/>
      <w:r w:rsidRPr="00EA10C7">
        <w:rPr>
          <w:rFonts w:asciiTheme="majorBidi" w:hAnsiTheme="majorBidi" w:cstheme="majorBidi"/>
        </w:rPr>
        <w:t>system</w:t>
      </w:r>
      <w:proofErr w:type="spellEnd"/>
      <w:r w:rsidRPr="00EA10C7">
        <w:rPr>
          <w:rFonts w:asciiTheme="majorBidi" w:hAnsiTheme="majorBidi" w:cstheme="majorBidi"/>
        </w:rPr>
        <w:t xml:space="preserve"> pendaftaran beasiswa di sebuah kampus secara </w:t>
      </w:r>
      <w:proofErr w:type="spellStart"/>
      <w:r w:rsidRPr="00EA10C7">
        <w:rPr>
          <w:rFonts w:asciiTheme="majorBidi" w:hAnsiTheme="majorBidi" w:cstheme="majorBidi"/>
        </w:rPr>
        <w:t>online</w:t>
      </w:r>
      <w:proofErr w:type="spellEnd"/>
      <w:r w:rsidRPr="00EA10C7">
        <w:rPr>
          <w:rFonts w:asciiTheme="majorBidi" w:hAnsiTheme="majorBidi" w:cstheme="majorBidi"/>
        </w:rPr>
        <w:t xml:space="preserve">. </w:t>
      </w:r>
      <w:proofErr w:type="spellStart"/>
      <w:r w:rsidRPr="00EA10C7">
        <w:rPr>
          <w:rFonts w:asciiTheme="majorBidi" w:hAnsiTheme="majorBidi" w:cstheme="majorBidi"/>
        </w:rPr>
        <w:t>Dimana</w:t>
      </w:r>
      <w:proofErr w:type="spellEnd"/>
      <w:r w:rsidRPr="00EA10C7">
        <w:rPr>
          <w:rFonts w:asciiTheme="majorBidi" w:hAnsiTheme="majorBidi" w:cstheme="majorBidi"/>
        </w:rPr>
        <w:t xml:space="preserve"> ketentuan kampus tersebut mengajukan beasiswa dengan melihat Index Prestasi Kumulatif (IPK) terakhir yang didapat. Adapun petunjuk pengerjaannya sebagai berikut: </w:t>
      </w:r>
    </w:p>
    <w:p w14:paraId="044A9EE6" w14:textId="77777777" w:rsidR="00EA10C7" w:rsidRDefault="00EA10C7" w:rsidP="00EA10C7">
      <w:pPr>
        <w:pStyle w:val="DaftarParagraf"/>
        <w:numPr>
          <w:ilvl w:val="0"/>
          <w:numId w:val="1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Pada halaman utama terdiri dari menu yang diminta: </w:t>
      </w:r>
    </w:p>
    <w:p w14:paraId="5B9B0D04" w14:textId="77777777" w:rsidR="00EA10C7" w:rsidRDefault="00EA10C7" w:rsidP="00EA10C7">
      <w:pPr>
        <w:pStyle w:val="DaftarParagraf"/>
        <w:numPr>
          <w:ilvl w:val="0"/>
          <w:numId w:val="2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Jenis pilihan beasiswa dan ketentuan syarat beasiswa minimal 2 pilihan misal beasiswa akademik, non akademik, </w:t>
      </w:r>
      <w:proofErr w:type="spellStart"/>
      <w:r w:rsidRPr="00EA10C7">
        <w:rPr>
          <w:rFonts w:asciiTheme="majorBidi" w:hAnsiTheme="majorBidi" w:cstheme="majorBidi"/>
        </w:rPr>
        <w:t>dsb</w:t>
      </w:r>
      <w:proofErr w:type="spellEnd"/>
      <w:r w:rsidRPr="00EA10C7">
        <w:rPr>
          <w:rFonts w:asciiTheme="majorBidi" w:hAnsiTheme="majorBidi" w:cstheme="majorBidi"/>
        </w:rPr>
        <w:t xml:space="preserve"> </w:t>
      </w:r>
    </w:p>
    <w:p w14:paraId="0AD881C5" w14:textId="77777777" w:rsidR="00EA10C7" w:rsidRDefault="00EA10C7" w:rsidP="00EA10C7">
      <w:pPr>
        <w:pStyle w:val="DaftarParagraf"/>
        <w:numPr>
          <w:ilvl w:val="0"/>
          <w:numId w:val="2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Daftar Beasiswa sesuai ketentuan (pada butir 2 </w:t>
      </w:r>
      <w:proofErr w:type="spellStart"/>
      <w:r w:rsidRPr="00EA10C7">
        <w:rPr>
          <w:rFonts w:asciiTheme="majorBidi" w:hAnsiTheme="majorBidi" w:cstheme="majorBidi"/>
        </w:rPr>
        <w:t>dibawah</w:t>
      </w:r>
      <w:proofErr w:type="spellEnd"/>
      <w:r w:rsidRPr="00EA10C7">
        <w:rPr>
          <w:rFonts w:asciiTheme="majorBidi" w:hAnsiTheme="majorBidi" w:cstheme="majorBidi"/>
        </w:rPr>
        <w:t xml:space="preserve"> ini) </w:t>
      </w:r>
    </w:p>
    <w:p w14:paraId="64A40871" w14:textId="77777777" w:rsidR="00EA10C7" w:rsidRDefault="00EA10C7" w:rsidP="00EA10C7">
      <w:pPr>
        <w:pStyle w:val="DaftarParagraf"/>
        <w:numPr>
          <w:ilvl w:val="0"/>
          <w:numId w:val="2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View Hasil beasiswa </w:t>
      </w:r>
      <w:proofErr w:type="spellStart"/>
      <w:r w:rsidRPr="00EA10C7">
        <w:rPr>
          <w:rFonts w:asciiTheme="majorBidi" w:hAnsiTheme="majorBidi" w:cstheme="majorBidi"/>
        </w:rPr>
        <w:t>yg</w:t>
      </w:r>
      <w:proofErr w:type="spellEnd"/>
      <w:r w:rsidRPr="00EA10C7">
        <w:rPr>
          <w:rFonts w:asciiTheme="majorBidi" w:hAnsiTheme="majorBidi" w:cstheme="majorBidi"/>
        </w:rPr>
        <w:t xml:space="preserve"> di daftarkan </w:t>
      </w:r>
    </w:p>
    <w:p w14:paraId="1544FE0F" w14:textId="50EB0ECF" w:rsidR="00EA10C7" w:rsidRDefault="00EA10C7" w:rsidP="00EA10C7">
      <w:pPr>
        <w:pStyle w:val="DaftarParagraf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 w:rsidRPr="00EA10C7">
        <w:rPr>
          <w:rFonts w:asciiTheme="majorBidi" w:hAnsiTheme="majorBidi" w:cstheme="majorBidi"/>
        </w:rPr>
        <w:t>Mahassiwa</w:t>
      </w:r>
      <w:proofErr w:type="spellEnd"/>
      <w:r w:rsidRPr="00EA10C7">
        <w:rPr>
          <w:rFonts w:asciiTheme="majorBidi" w:hAnsiTheme="majorBidi" w:cstheme="majorBidi"/>
        </w:rPr>
        <w:t xml:space="preserve"> dapat mendaftarkan diri melalui </w:t>
      </w:r>
      <w:proofErr w:type="spellStart"/>
      <w:r w:rsidRPr="00EA10C7">
        <w:rPr>
          <w:rFonts w:asciiTheme="majorBidi" w:hAnsiTheme="majorBidi" w:cstheme="majorBidi"/>
        </w:rPr>
        <w:t>form</w:t>
      </w:r>
      <w:proofErr w:type="spellEnd"/>
      <w:r w:rsidRPr="00EA10C7">
        <w:rPr>
          <w:rFonts w:asciiTheme="majorBidi" w:hAnsiTheme="majorBidi" w:cstheme="majorBidi"/>
        </w:rPr>
        <w:t xml:space="preserve"> dengan ketentuan dalam pengisian </w:t>
      </w:r>
      <w:proofErr w:type="spellStart"/>
      <w:r w:rsidRPr="00EA10C7">
        <w:rPr>
          <w:rFonts w:asciiTheme="majorBidi" w:hAnsiTheme="majorBidi" w:cstheme="majorBidi"/>
        </w:rPr>
        <w:t>form</w:t>
      </w:r>
      <w:proofErr w:type="spellEnd"/>
      <w:r w:rsidRPr="00EA10C7">
        <w:rPr>
          <w:rFonts w:asciiTheme="majorBidi" w:hAnsiTheme="majorBidi" w:cstheme="majorBidi"/>
        </w:rPr>
        <w:t xml:space="preserve"> sesuai logika </w:t>
      </w:r>
      <w:proofErr w:type="spellStart"/>
      <w:r w:rsidRPr="00EA10C7">
        <w:rPr>
          <w:rFonts w:asciiTheme="majorBidi" w:hAnsiTheme="majorBidi" w:cstheme="majorBidi"/>
        </w:rPr>
        <w:t>dibawah</w:t>
      </w:r>
      <w:proofErr w:type="spellEnd"/>
      <w:r w:rsidRPr="00EA10C7">
        <w:rPr>
          <w:rFonts w:asciiTheme="majorBidi" w:hAnsiTheme="majorBidi" w:cstheme="majorBidi"/>
        </w:rPr>
        <w:t xml:space="preserve"> ini:</w:t>
      </w:r>
    </w:p>
    <w:p w14:paraId="6A7F70CB" w14:textId="79AE36DA" w:rsidR="00EA10C7" w:rsidRDefault="00EA10C7" w:rsidP="00EA10C7">
      <w:pPr>
        <w:pStyle w:val="DaftarParagraf"/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lastRenderedPageBreak/>
        <w:drawing>
          <wp:inline distT="0" distB="0" distL="0" distR="0" wp14:anchorId="2B7B3D56" wp14:editId="05B472F9">
            <wp:extent cx="5943600" cy="5059680"/>
            <wp:effectExtent l="0" t="0" r="0" b="7620"/>
            <wp:docPr id="86877773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77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1214" w14:textId="77777777" w:rsidR="00EA10C7" w:rsidRDefault="00EA10C7" w:rsidP="00EA10C7">
      <w:pPr>
        <w:pStyle w:val="DaftarParagraf"/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Adapun asumsi dan batasan yang perlu diperhatikan dalam menyelesaikan program ini yaitu: </w:t>
      </w:r>
    </w:p>
    <w:p w14:paraId="0D4179A4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Masukkan nama </w:t>
      </w:r>
    </w:p>
    <w:p w14:paraId="1381555C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Masukkan Email </w:t>
      </w:r>
      <w:proofErr w:type="spellStart"/>
      <w:r w:rsidRPr="00EA10C7">
        <w:rPr>
          <w:rFonts w:asciiTheme="majorBidi" w:hAnsiTheme="majorBidi" w:cstheme="majorBidi"/>
        </w:rPr>
        <w:t>dimana</w:t>
      </w:r>
      <w:proofErr w:type="spellEnd"/>
      <w:r w:rsidRPr="00EA10C7">
        <w:rPr>
          <w:rFonts w:asciiTheme="majorBidi" w:hAnsiTheme="majorBidi" w:cstheme="majorBidi"/>
        </w:rPr>
        <w:t xml:space="preserve"> program bisa mengecek format email </w:t>
      </w:r>
    </w:p>
    <w:p w14:paraId="4AD72DA8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Masukkan nomor HP dengan format </w:t>
      </w:r>
      <w:proofErr w:type="spellStart"/>
      <w:r w:rsidRPr="00EA10C7">
        <w:rPr>
          <w:rFonts w:asciiTheme="majorBidi" w:hAnsiTheme="majorBidi" w:cstheme="majorBidi"/>
        </w:rPr>
        <w:t>number</w:t>
      </w:r>
      <w:proofErr w:type="spellEnd"/>
      <w:r w:rsidRPr="00EA10C7">
        <w:rPr>
          <w:rFonts w:asciiTheme="majorBidi" w:hAnsiTheme="majorBidi" w:cstheme="majorBidi"/>
        </w:rPr>
        <w:t xml:space="preserve"> saja </w:t>
      </w:r>
    </w:p>
    <w:p w14:paraId="64F974E4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Semester saat ini bisa dipilih (hanya antara angka 1 sampai 8 yang bisa dipilih) dikarenakan untuk S1 hanya 8 Semester </w:t>
      </w:r>
    </w:p>
    <w:p w14:paraId="7D89FC21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IPK tidak </w:t>
      </w:r>
      <w:proofErr w:type="spellStart"/>
      <w:r w:rsidRPr="00EA10C7">
        <w:rPr>
          <w:rFonts w:asciiTheme="majorBidi" w:hAnsiTheme="majorBidi" w:cstheme="majorBidi"/>
        </w:rPr>
        <w:t>diinput</w:t>
      </w:r>
      <w:proofErr w:type="spellEnd"/>
      <w:r w:rsidRPr="00EA10C7">
        <w:rPr>
          <w:rFonts w:asciiTheme="majorBidi" w:hAnsiTheme="majorBidi" w:cstheme="majorBidi"/>
        </w:rPr>
        <w:t xml:space="preserve"> tetapi diasumsikan dapat dari </w:t>
      </w:r>
      <w:proofErr w:type="spellStart"/>
      <w:r w:rsidRPr="00EA10C7">
        <w:rPr>
          <w:rFonts w:asciiTheme="majorBidi" w:hAnsiTheme="majorBidi" w:cstheme="majorBidi"/>
        </w:rPr>
        <w:t>system</w:t>
      </w:r>
      <w:proofErr w:type="spellEnd"/>
      <w:r w:rsidRPr="00EA10C7">
        <w:rPr>
          <w:rFonts w:asciiTheme="majorBidi" w:hAnsiTheme="majorBidi" w:cstheme="majorBidi"/>
        </w:rPr>
        <w:t xml:space="preserve"> secara otomatis muncul. Ketika klik registrasi beasiswa, oleh karena itu asumsinya gunakan </w:t>
      </w:r>
      <w:proofErr w:type="spellStart"/>
      <w:r w:rsidRPr="00EA10C7">
        <w:rPr>
          <w:rFonts w:asciiTheme="majorBidi" w:hAnsiTheme="majorBidi" w:cstheme="majorBidi"/>
        </w:rPr>
        <w:t>variable</w:t>
      </w:r>
      <w:proofErr w:type="spellEnd"/>
      <w:r w:rsidRPr="00EA10C7">
        <w:rPr>
          <w:rFonts w:asciiTheme="majorBidi" w:hAnsiTheme="majorBidi" w:cstheme="majorBidi"/>
        </w:rPr>
        <w:t xml:space="preserve"> konstanta untuk mendeklarasikan IPK secara otomatis terpanggil misal asumsikan IPK =3,4 atau IPK =2,9 </w:t>
      </w:r>
    </w:p>
    <w:p w14:paraId="0EB1FA97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Apabila IPK </w:t>
      </w:r>
      <w:proofErr w:type="spellStart"/>
      <w:r w:rsidRPr="00EA10C7">
        <w:rPr>
          <w:rFonts w:asciiTheme="majorBidi" w:hAnsiTheme="majorBidi" w:cstheme="majorBidi"/>
        </w:rPr>
        <w:t>dibawah</w:t>
      </w:r>
      <w:proofErr w:type="spellEnd"/>
      <w:r w:rsidRPr="00EA10C7">
        <w:rPr>
          <w:rFonts w:asciiTheme="majorBidi" w:hAnsiTheme="majorBidi" w:cstheme="majorBidi"/>
        </w:rPr>
        <w:t xml:space="preserve"> 3 maka tidak bisa melanjutkan pilihan beasiswa dan elemen pilihan </w:t>
      </w:r>
      <w:proofErr w:type="spellStart"/>
      <w:r w:rsidRPr="00EA10C7">
        <w:rPr>
          <w:rFonts w:asciiTheme="majorBidi" w:hAnsiTheme="majorBidi" w:cstheme="majorBidi"/>
        </w:rPr>
        <w:t>beassiwa</w:t>
      </w:r>
      <w:proofErr w:type="spellEnd"/>
      <w:r w:rsidRPr="00EA10C7">
        <w:rPr>
          <w:rFonts w:asciiTheme="majorBidi" w:hAnsiTheme="majorBidi" w:cstheme="majorBidi"/>
        </w:rPr>
        <w:t xml:space="preserve">, </w:t>
      </w:r>
      <w:proofErr w:type="spellStart"/>
      <w:r w:rsidRPr="00EA10C7">
        <w:rPr>
          <w:rFonts w:asciiTheme="majorBidi" w:hAnsiTheme="majorBidi" w:cstheme="majorBidi"/>
        </w:rPr>
        <w:t>upload</w:t>
      </w:r>
      <w:proofErr w:type="spellEnd"/>
      <w:r w:rsidRPr="00EA10C7">
        <w:rPr>
          <w:rFonts w:asciiTheme="majorBidi" w:hAnsiTheme="majorBidi" w:cstheme="majorBidi"/>
        </w:rPr>
        <w:t xml:space="preserve"> berkas serta simpan tidak aktif. </w:t>
      </w:r>
    </w:p>
    <w:p w14:paraId="698867F5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Apabila IPK </w:t>
      </w:r>
      <w:proofErr w:type="spellStart"/>
      <w:r w:rsidRPr="00EA10C7">
        <w:rPr>
          <w:rFonts w:asciiTheme="majorBidi" w:hAnsiTheme="majorBidi" w:cstheme="majorBidi"/>
        </w:rPr>
        <w:t>diatas</w:t>
      </w:r>
      <w:proofErr w:type="spellEnd"/>
      <w:r w:rsidRPr="00EA10C7">
        <w:rPr>
          <w:rFonts w:asciiTheme="majorBidi" w:hAnsiTheme="majorBidi" w:cstheme="majorBidi"/>
        </w:rPr>
        <w:t xml:space="preserve"> 3 maka secara otomatis kursor berada </w:t>
      </w:r>
      <w:proofErr w:type="spellStart"/>
      <w:r w:rsidRPr="00EA10C7">
        <w:rPr>
          <w:rFonts w:asciiTheme="majorBidi" w:hAnsiTheme="majorBidi" w:cstheme="majorBidi"/>
        </w:rPr>
        <w:t>dipilihan</w:t>
      </w:r>
      <w:proofErr w:type="spellEnd"/>
      <w:r w:rsidRPr="00EA10C7">
        <w:rPr>
          <w:rFonts w:asciiTheme="majorBidi" w:hAnsiTheme="majorBidi" w:cstheme="majorBidi"/>
        </w:rPr>
        <w:t xml:space="preserve"> beasiswa. </w:t>
      </w:r>
    </w:p>
    <w:p w14:paraId="7AD44133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EA10C7">
        <w:rPr>
          <w:rFonts w:asciiTheme="majorBidi" w:hAnsiTheme="majorBidi" w:cstheme="majorBidi"/>
        </w:rPr>
        <w:t>Silahkan</w:t>
      </w:r>
      <w:proofErr w:type="spellEnd"/>
      <w:r w:rsidRPr="00EA10C7">
        <w:rPr>
          <w:rFonts w:asciiTheme="majorBidi" w:hAnsiTheme="majorBidi" w:cstheme="majorBidi"/>
        </w:rPr>
        <w:t xml:space="preserve"> </w:t>
      </w:r>
      <w:proofErr w:type="spellStart"/>
      <w:r w:rsidRPr="00EA10C7">
        <w:rPr>
          <w:rFonts w:asciiTheme="majorBidi" w:hAnsiTheme="majorBidi" w:cstheme="majorBidi"/>
        </w:rPr>
        <w:t>upload</w:t>
      </w:r>
      <w:proofErr w:type="spellEnd"/>
      <w:r w:rsidRPr="00EA10C7">
        <w:rPr>
          <w:rFonts w:asciiTheme="majorBidi" w:hAnsiTheme="majorBidi" w:cstheme="majorBidi"/>
        </w:rPr>
        <w:t xml:space="preserve"> berkas syarat (dengan asumsi </w:t>
      </w:r>
      <w:proofErr w:type="spellStart"/>
      <w:r w:rsidRPr="00EA10C7">
        <w:rPr>
          <w:rFonts w:asciiTheme="majorBidi" w:hAnsiTheme="majorBidi" w:cstheme="majorBidi"/>
        </w:rPr>
        <w:t>upload</w:t>
      </w:r>
      <w:proofErr w:type="spellEnd"/>
      <w:r w:rsidRPr="00EA10C7">
        <w:rPr>
          <w:rFonts w:asciiTheme="majorBidi" w:hAnsiTheme="majorBidi" w:cstheme="majorBidi"/>
        </w:rPr>
        <w:t xml:space="preserve"> apa saja </w:t>
      </w:r>
      <w:proofErr w:type="spellStart"/>
      <w:r w:rsidRPr="00EA10C7">
        <w:rPr>
          <w:rFonts w:asciiTheme="majorBidi" w:hAnsiTheme="majorBidi" w:cstheme="majorBidi"/>
        </w:rPr>
        <w:t>missal</w:t>
      </w:r>
      <w:proofErr w:type="spellEnd"/>
      <w:r w:rsidRPr="00EA10C7">
        <w:rPr>
          <w:rFonts w:asciiTheme="majorBidi" w:hAnsiTheme="majorBidi" w:cstheme="majorBidi"/>
        </w:rPr>
        <w:t xml:space="preserve"> </w:t>
      </w:r>
      <w:proofErr w:type="spellStart"/>
      <w:r w:rsidRPr="00EA10C7">
        <w:rPr>
          <w:rFonts w:asciiTheme="majorBidi" w:hAnsiTheme="majorBidi" w:cstheme="majorBidi"/>
        </w:rPr>
        <w:t>pdf</w:t>
      </w:r>
      <w:proofErr w:type="spellEnd"/>
      <w:r w:rsidRPr="00EA10C7">
        <w:rPr>
          <w:rFonts w:asciiTheme="majorBidi" w:hAnsiTheme="majorBidi" w:cstheme="majorBidi"/>
        </w:rPr>
        <w:t>/</w:t>
      </w:r>
      <w:proofErr w:type="spellStart"/>
      <w:r w:rsidRPr="00EA10C7">
        <w:rPr>
          <w:rFonts w:asciiTheme="majorBidi" w:hAnsiTheme="majorBidi" w:cstheme="majorBidi"/>
        </w:rPr>
        <w:t>jpg</w:t>
      </w:r>
      <w:proofErr w:type="spellEnd"/>
      <w:r w:rsidRPr="00EA10C7">
        <w:rPr>
          <w:rFonts w:asciiTheme="majorBidi" w:hAnsiTheme="majorBidi" w:cstheme="majorBidi"/>
        </w:rPr>
        <w:t xml:space="preserve">/ </w:t>
      </w:r>
      <w:proofErr w:type="spellStart"/>
      <w:r w:rsidRPr="00EA10C7">
        <w:rPr>
          <w:rFonts w:asciiTheme="majorBidi" w:hAnsiTheme="majorBidi" w:cstheme="majorBidi"/>
        </w:rPr>
        <w:t>zip</w:t>
      </w:r>
      <w:proofErr w:type="spellEnd"/>
      <w:r w:rsidRPr="00EA10C7">
        <w:rPr>
          <w:rFonts w:asciiTheme="majorBidi" w:hAnsiTheme="majorBidi" w:cstheme="majorBidi"/>
        </w:rPr>
        <w:t xml:space="preserve">) </w:t>
      </w:r>
    </w:p>
    <w:p w14:paraId="7844C110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>Ketika diklik daftar maka akan tampil tampilan isian di Menu hasil, tambahkan elemen “</w:t>
      </w:r>
      <w:proofErr w:type="spellStart"/>
      <w:r w:rsidRPr="00EA10C7">
        <w:rPr>
          <w:rFonts w:asciiTheme="majorBidi" w:hAnsiTheme="majorBidi" w:cstheme="majorBidi"/>
        </w:rPr>
        <w:t>status_ajuan</w:t>
      </w:r>
      <w:proofErr w:type="spellEnd"/>
      <w:r w:rsidRPr="00EA10C7">
        <w:rPr>
          <w:rFonts w:asciiTheme="majorBidi" w:hAnsiTheme="majorBidi" w:cstheme="majorBidi"/>
        </w:rPr>
        <w:t xml:space="preserve">” ketika di daftar untuk menyimpan dengan keterangan isi yaitu “belum di verifikasi” </w:t>
      </w:r>
    </w:p>
    <w:p w14:paraId="293DC027" w14:textId="746F98C5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lastRenderedPageBreak/>
        <w:t xml:space="preserve">Tampilan hasil </w:t>
      </w:r>
      <w:proofErr w:type="spellStart"/>
      <w:r w:rsidRPr="00EA10C7">
        <w:rPr>
          <w:rFonts w:asciiTheme="majorBidi" w:hAnsiTheme="majorBidi" w:cstheme="majorBidi"/>
        </w:rPr>
        <w:t>silahkan</w:t>
      </w:r>
      <w:proofErr w:type="spellEnd"/>
      <w:r w:rsidRPr="00EA10C7">
        <w:rPr>
          <w:rFonts w:asciiTheme="majorBidi" w:hAnsiTheme="majorBidi" w:cstheme="majorBidi"/>
        </w:rPr>
        <w:t xml:space="preserve"> buatkan dengan ketentuan semua elemen </w:t>
      </w:r>
      <w:proofErr w:type="spellStart"/>
      <w:r w:rsidRPr="00EA10C7">
        <w:rPr>
          <w:rFonts w:asciiTheme="majorBidi" w:hAnsiTheme="majorBidi" w:cstheme="majorBidi"/>
        </w:rPr>
        <w:t>yg</w:t>
      </w:r>
      <w:proofErr w:type="spellEnd"/>
      <w:r w:rsidRPr="00EA10C7">
        <w:rPr>
          <w:rFonts w:asciiTheme="majorBidi" w:hAnsiTheme="majorBidi" w:cstheme="majorBidi"/>
        </w:rPr>
        <w:t xml:space="preserve"> </w:t>
      </w:r>
      <w:proofErr w:type="spellStart"/>
      <w:r w:rsidRPr="00EA10C7">
        <w:rPr>
          <w:rFonts w:asciiTheme="majorBidi" w:hAnsiTheme="majorBidi" w:cstheme="majorBidi"/>
        </w:rPr>
        <w:t>diform</w:t>
      </w:r>
      <w:proofErr w:type="spellEnd"/>
      <w:r w:rsidRPr="00EA10C7">
        <w:rPr>
          <w:rFonts w:asciiTheme="majorBidi" w:hAnsiTheme="majorBidi" w:cstheme="majorBidi"/>
        </w:rPr>
        <w:t xml:space="preserve"> pendaftaran tampil dan tambahan elemen status ajuan.</w:t>
      </w:r>
    </w:p>
    <w:p w14:paraId="3DD0C648" w14:textId="77777777" w:rsidR="00EA10C7" w:rsidRDefault="00EA10C7" w:rsidP="00EA10C7">
      <w:pPr>
        <w:pStyle w:val="DaftarParagraf"/>
        <w:ind w:left="360"/>
        <w:rPr>
          <w:rFonts w:asciiTheme="majorBidi" w:hAnsiTheme="majorBidi" w:cstheme="majorBidi"/>
        </w:rPr>
      </w:pPr>
    </w:p>
    <w:p w14:paraId="5B484778" w14:textId="77777777" w:rsidR="00EA10C7" w:rsidRDefault="00EA10C7" w:rsidP="00EA10C7">
      <w:pPr>
        <w:pStyle w:val="DaftarParagraf"/>
        <w:ind w:left="360"/>
        <w:rPr>
          <w:rFonts w:asciiTheme="majorBidi" w:hAnsiTheme="majorBidi" w:cstheme="majorBidi"/>
        </w:rPr>
      </w:pPr>
    </w:p>
    <w:p w14:paraId="670010AF" w14:textId="0D539A04" w:rsidR="00EA10C7" w:rsidRDefault="00EA10C7" w:rsidP="00EA10C7">
      <w:pPr>
        <w:pStyle w:val="DaftarParagraf"/>
        <w:numPr>
          <w:ilvl w:val="0"/>
          <w:numId w:val="4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ourc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de</w:t>
      </w:r>
      <w:proofErr w:type="spellEnd"/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2B41" w14:paraId="0FE3615B" w14:textId="77777777" w:rsidTr="00622B41">
        <w:tc>
          <w:tcPr>
            <w:tcW w:w="9350" w:type="dxa"/>
          </w:tcPr>
          <w:p w14:paraId="12E9014B" w14:textId="04B29B9F" w:rsidR="00622B41" w:rsidRDefault="00622B41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ome.php</w:t>
            </w:r>
            <w:proofErr w:type="spellEnd"/>
          </w:p>
        </w:tc>
      </w:tr>
      <w:tr w:rsidR="00622B41" w14:paraId="15C5877C" w14:textId="77777777" w:rsidTr="00622B41">
        <w:tc>
          <w:tcPr>
            <w:tcW w:w="9350" w:type="dxa"/>
          </w:tcPr>
          <w:p w14:paraId="4C46D2F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!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oc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417622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ng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e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01C927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32C7A9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Required meta tags --&gt;</w:t>
            </w:r>
          </w:p>
          <w:p w14:paraId="5C688B2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ars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tf-8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1AF919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viewpor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t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width=device-width, initial-scale=1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7713BB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E0C26C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Bootstrap CSS --&gt;</w:t>
            </w:r>
          </w:p>
          <w:p w14:paraId="0339927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in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css/bootstrap.min.cs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tyleshee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EVSTQN3/azprG1Anm3QDgpJLIm9Nao0Yz1ztcQTwFspd3yD65VohhpuuCOmLASjC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2B3B83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3AEF48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Hom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9E84BD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FB16A2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442B3F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DFFA58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navbar navbar-expand-lg navbar-dark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ark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37D59B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AE6EA0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bran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7AD5C7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button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ogg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arg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ontrol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expand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al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oggle navigati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0C060F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-ic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F54147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7A19F9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 navbar-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E749B4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nav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A75E5C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disable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ome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binde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1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rue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Hom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7FE091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_registeration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7AECD5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iew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8080EE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83038F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D052F8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AFDD7F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752EAD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308C26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215CF8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mages/0.png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fluid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9C6D15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kti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</w:p>
          <w:p w14:paraId="7B5A1E5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Institu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Teknolog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Telkom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Purwokerto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B4BC29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yang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rprest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ai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dala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idan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475561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kademi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maupu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non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kademi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474FA3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6AFD07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js/bootstrap.bundle.min.j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MrcW6ZMFYlzcLA8Nl+NtUVF0sA7MsXsP1UyJoMp4YLEuNSfAP+JcXn/tWtIaxVXM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1DE5AA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A495DB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B9CF82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11AA1FF" w14:textId="77777777" w:rsidR="00622B41" w:rsidRDefault="00622B41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2F67E832" w14:textId="77777777" w:rsidR="00622B41" w:rsidRDefault="00622B41" w:rsidP="00622B41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2B41" w14:paraId="2C0A9D24" w14:textId="77777777" w:rsidTr="00622B41">
        <w:tc>
          <w:tcPr>
            <w:tcW w:w="9350" w:type="dxa"/>
          </w:tcPr>
          <w:p w14:paraId="492F061F" w14:textId="015B4B4B" w:rsidR="00622B41" w:rsidRDefault="00622B41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622B41">
              <w:rPr>
                <w:rFonts w:asciiTheme="majorBidi" w:hAnsiTheme="majorBidi" w:cstheme="majorBidi"/>
              </w:rPr>
              <w:t>beasiswa_registeration.php</w:t>
            </w:r>
            <w:proofErr w:type="spellEnd"/>
          </w:p>
        </w:tc>
      </w:tr>
      <w:tr w:rsidR="00622B41" w14:paraId="33D28D94" w14:textId="77777777" w:rsidTr="00622B41">
        <w:tc>
          <w:tcPr>
            <w:tcW w:w="9350" w:type="dxa"/>
          </w:tcPr>
          <w:p w14:paraId="7249E94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!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OC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887CF0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ng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d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D1EA8F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C441E7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Required meta tags --&gt;</w:t>
            </w:r>
          </w:p>
          <w:p w14:paraId="2C525B5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ars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tf-8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E868F0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viewpor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t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width=device-width, initial-scale=1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B295CB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CD62D8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Bootstrap CSS --&gt;</w:t>
            </w:r>
          </w:p>
          <w:p w14:paraId="7F9E2A9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in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css/bootstrap.min.cs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tyleshee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EVSTQN3/azprG1Anm3QDgpJLIm9Nao0Yz1ztcQTwFspd3yD65VohhpuuCOmLASjC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1D6230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F099FF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F4AFFB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B416E7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validateFor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837BAA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ms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For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D004FF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hon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ms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For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008928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Patter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</w:t>
            </w:r>
            <w:r w:rsidRPr="00622B41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 xml:space="preserve"> /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^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[^</w:t>
            </w:r>
            <w:r w:rsidRPr="00622B41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\s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@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622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@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[^</w:t>
            </w:r>
            <w:r w:rsidRPr="00622B41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\s@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622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+\.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[^</w:t>
            </w:r>
            <w:r w:rsidRPr="00622B41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\s@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622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r w:rsidRPr="00622B41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/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3E9BF5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!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Patter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test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) {</w:t>
            </w:r>
          </w:p>
          <w:p w14:paraId="095E9AA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er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Format email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tida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vali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D6043B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112F37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0F13CFB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N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hon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) {</w:t>
            </w:r>
          </w:p>
          <w:p w14:paraId="06154A8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er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HP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aru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up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ngk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9D8A76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79A36F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423C606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214B16C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8B49A9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39B80B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FA537C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05ABF7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navbar navbar-expand-lg navbar-dark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ark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46F113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3F4498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bran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DB615D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button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ogg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arg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ontrol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expand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al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oggle navigati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D6FAED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-ic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094607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745FC6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 navbar-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2F05A8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nav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9CDAA7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ome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Hom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2122EC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disable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_registeration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binde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1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rue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E99C9C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iew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CDDF12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979C25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F21FEB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63499C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AFC3A1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94D532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js/bootstrap.bundle.min.j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MrcW6ZMFYlzcLA8Nl+NtUVF0sA7MsXsP1UyJoMp4YLEuNSfAP+JcXn/tWtIaxVXM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67CE8D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0FD9E3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CAB14C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nloa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heck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.4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)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A48A85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06F55E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A3FEE5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orm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For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cti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ct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etho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os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nctyp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ultipart/form-data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nsubmi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validateFor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)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1A65A0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5D814F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ama: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DA8DC1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ex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211079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25D41E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EB7675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Email: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D0516B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745C36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A65F42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45341D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IPK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Terakhi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910F91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umb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0.1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i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0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ax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4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B30E57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DDFAE3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92C5A3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HP: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58DB3C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ex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83734F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8F870E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E10211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Semester: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BD23AA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B212DE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&lt;=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+) {</w:t>
            </w:r>
          </w:p>
          <w:p w14:paraId="32EBB05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option value=</w:t>
            </w:r>
            <w:r w:rsidRPr="00622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"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"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lt;/option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6D8F23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}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</w:p>
          <w:p w14:paraId="1BD1F8E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147BC7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815302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FE5916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Pili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508D81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F56CDE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Akademik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Akademik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027330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Non Akademik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Non Akademik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ADD47E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61CDAF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C07F77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8AE492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Upload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138653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il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ccep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.pdf,.jpg,.zip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B8F838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BB5099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ubmi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imp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t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tn-success"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Daftar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B3DA6E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orm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7386C2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A998FD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02F571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EventListene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input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) {</w:t>
            </w:r>
          </w:p>
          <w:p w14:paraId="332DB59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arseFloa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B9D768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&gt;=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2D99C4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14DD55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1FF551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daftar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B70E47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}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24F9AC8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95BB3B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E097D8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daftar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D221B1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2075C98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);</w:t>
            </w:r>
          </w:p>
          <w:p w14:paraId="61C0EBE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125D42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349C07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F68F08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7DFD1A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E3B4BAA" w14:textId="77777777" w:rsidR="00622B41" w:rsidRDefault="00622B41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7DEC188E" w14:textId="77777777" w:rsidR="00622B41" w:rsidRDefault="00622B41" w:rsidP="00622B41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2B41" w14:paraId="4C16A6C3" w14:textId="77777777" w:rsidTr="00622B41">
        <w:tc>
          <w:tcPr>
            <w:tcW w:w="9350" w:type="dxa"/>
          </w:tcPr>
          <w:p w14:paraId="619FD762" w14:textId="0C568C76" w:rsidR="00622B41" w:rsidRDefault="00622B4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ct.php</w:t>
            </w:r>
            <w:proofErr w:type="spellEnd"/>
          </w:p>
        </w:tc>
      </w:tr>
      <w:tr w:rsidR="00622B41" w14:paraId="0AD8E936" w14:textId="77777777" w:rsidTr="00622B41">
        <w:tc>
          <w:tcPr>
            <w:tcW w:w="9350" w:type="dxa"/>
          </w:tcPr>
          <w:p w14:paraId="32CF65E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</w:p>
          <w:p w14:paraId="59863E8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0E192CB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emai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email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76D61FE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0F91F70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semeste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semester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6DBF480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5E3ADEA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se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?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: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37C89C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FILE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name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2BBF753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Belum di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erifik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B00562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6F5351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// Upload file</w:t>
            </w:r>
          </w:p>
          <w:p w14:paraId="0801711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di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ploads/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A5B733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fil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asenam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FILE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m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);</w:t>
            </w:r>
          </w:p>
          <w:p w14:paraId="6160D1B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ove_uploaded_fil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FILE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tmp_nam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fil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A5B0CA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2028B4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Simp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database</w:t>
            </w:r>
          </w:p>
          <w:p w14:paraId="66A6571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mysql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localhos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roo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667289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E8C83D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nect_err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FAAB34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di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nection failed: 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nect_err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2ACCBB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0A10F1C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718D44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SERT INTO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email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semester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E95B33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S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(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email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semester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)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008262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3ABBD3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quer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) ==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E85EEB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endaftar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hasi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. &lt;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=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iew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&gt;Liat Hasil&lt;/a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323F49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}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56B267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Error: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rr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AB056E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0A02154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CF67A2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lo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6B97A6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</w:p>
          <w:p w14:paraId="7499461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C0870B7" w14:textId="77777777" w:rsidR="00622B41" w:rsidRDefault="00622B4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0CF0D348" w14:textId="77777777" w:rsidR="00EA10C7" w:rsidRDefault="00EA10C7" w:rsidP="00EA10C7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2B41" w14:paraId="6F2DE951" w14:textId="77777777" w:rsidTr="00622B41">
        <w:tc>
          <w:tcPr>
            <w:tcW w:w="9350" w:type="dxa"/>
          </w:tcPr>
          <w:p w14:paraId="6CA41E5E" w14:textId="53BF7454" w:rsidR="00622B41" w:rsidRDefault="00622B4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iew.php</w:t>
            </w:r>
            <w:proofErr w:type="spellEnd"/>
          </w:p>
        </w:tc>
      </w:tr>
      <w:tr w:rsidR="00622B41" w14:paraId="3389F142" w14:textId="77777777" w:rsidTr="00622B41">
        <w:tc>
          <w:tcPr>
            <w:tcW w:w="9350" w:type="dxa"/>
          </w:tcPr>
          <w:p w14:paraId="77C6789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!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OC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40E54D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ng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d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4D87C8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02D9C5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Required meta tags --&gt;</w:t>
            </w:r>
          </w:p>
          <w:p w14:paraId="70D3548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ars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tf-8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65F7FB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viewpor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t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width=device-width, initial-scale=1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8B447B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72FC0B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Bootstrap CSS --&gt;</w:t>
            </w:r>
          </w:p>
          <w:p w14:paraId="0E00539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in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css/bootstrap.min.cs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tyleshee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EVSTQN3/azprG1Anm3QDgpJLIm9Nao0Yz1ztcQTwFspd3yD65VohhpuuCOmLASjC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D949DE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97A880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Hasil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CC1379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B7EFE9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1F9B30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35715D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navbar navbar-expand-lg navbar-dark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ark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EEEFA8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10E0A2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bran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2A920D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button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ogg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arg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ontrol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expand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al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oggle navigati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D5E80D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-ic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D80DD8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3BEFA0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 navbar-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089C55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nav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0637CC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ome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Hom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3B7D68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_registeration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EAD13B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disable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iew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binde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1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rue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0DB23B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1F4CB3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725B4C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C9448E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FBD71E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1C7766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C14F0F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A6D983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ab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able table-striped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974537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EB2B08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82B230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9EAAFC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Emai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B66845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HP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6F0D58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Semester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03C6B8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8F682A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3FDE06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D96DD0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Status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FAA614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662FE3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</w:p>
          <w:p w14:paraId="7EBF75D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onek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database</w:t>
            </w:r>
          </w:p>
          <w:p w14:paraId="1219C97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mysql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localhos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roo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25207B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FFF91A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Periks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oneksi</w:t>
            </w:r>
            <w:proofErr w:type="spellEnd"/>
          </w:p>
          <w:p w14:paraId="2A83DC7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nect_err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FAE549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di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nection failed: 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nect_err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DF012F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7E15C14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3A5091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Ambil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tabe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</w:p>
          <w:p w14:paraId="0D5A0BF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.registrasi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28A22C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esu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quer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865058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</w:p>
          <w:p w14:paraId="7692190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pie chart</w:t>
            </w:r>
          </w:p>
          <w:p w14:paraId="5DD8287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89468B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B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082236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B93ED1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esu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um_row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&gt;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4FC908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Output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setia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baris</w:t>
            </w:r>
          </w:p>
          <w:p w14:paraId="3841A7A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esu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etch_assoc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49CAA07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r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D7B5DC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d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0CAA0D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88965C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A13091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750B5C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E59BDB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3D051C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9DE048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&lt;td&gt;&lt;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='uploads/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'&gt;Download&lt;/a&gt;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560829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27EA2A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r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F32218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13C26F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Hitun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pie chart</w:t>
            </w:r>
          </w:p>
          <w:p w14:paraId="4BB0523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switch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) {</w:t>
            </w:r>
          </w:p>
          <w:p w14:paraId="464EB21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Akademik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412F95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+;</w:t>
            </w:r>
          </w:p>
          <w:p w14:paraId="76F4686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956238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Non Akademik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89E432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B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+;</w:t>
            </w:r>
          </w:p>
          <w:p w14:paraId="0A83A0E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6BFFD4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    }</w:t>
            </w:r>
          </w:p>
          <w:p w14:paraId="3E6389D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0BAB03A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}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AB7C04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&lt;tr&gt;&lt;td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lsp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='8'&gt;Tidak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d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lt;/td&gt;&lt;/tr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658873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7D48028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</w:p>
          <w:p w14:paraId="4E95BBB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Tut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oneksi</w:t>
            </w:r>
            <w:proofErr w:type="spellEnd"/>
          </w:p>
          <w:p w14:paraId="614EA6F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lo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167D22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</w:p>
          <w:p w14:paraId="26F70C0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ab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E9414F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_registeration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Kembali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k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Form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1F4638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js/bootstrap.bundle.min.j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MrcW6ZMFYlzcLA8Nl+NtUVF0sA7MsXsP1UyJoMp4YLEuNSfAP+JcXn/tWtIaxVXM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79BF7C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57C97A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 pt-5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   </w:t>
            </w:r>
          </w:p>
          <w:p w14:paraId="67D2DB2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hart-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y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osition: relative; height:40vh; width:80vw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F2D455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anva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yChar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anvas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6C94DC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3BAAAB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B33B78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A154EE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p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chart.j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E7FB91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4EDBA9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:lang w:val="en-US"/>
                <w14:ligatures w14:val="none"/>
              </w:rPr>
              <w:t>ct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yChar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F1D300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</w:t>
            </w:r>
          </w:p>
          <w:p w14:paraId="3DC7E38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har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t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 {</w:t>
            </w:r>
          </w:p>
          <w:p w14:paraId="3870258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pie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415C9F6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95D34A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bel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Akademik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Non Akademik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27BA920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set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{</w:t>
            </w:r>
          </w:p>
          <w:p w14:paraId="3B813E2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bel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Jumla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endafta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683A6B0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A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B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2428FE5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ackgroundCol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53B1AFF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255, 99, 71, 1)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62B93DB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9, 31, 242, 0.8)'</w:t>
            </w:r>
          </w:p>
          <w:p w14:paraId="7781C09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    ],</w:t>
            </w:r>
          </w:p>
          <w:p w14:paraId="47C7422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rderCol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424149B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255, 99, 71, 1)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5DB5441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9, 31, 242, 0.8)'</w:t>
            </w:r>
          </w:p>
          <w:p w14:paraId="0E0163E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    ],</w:t>
            </w:r>
          </w:p>
          <w:p w14:paraId="66621D9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rderWid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5D16C63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]</w:t>
            </w:r>
          </w:p>
          <w:p w14:paraId="4DBEC59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},</w:t>
            </w:r>
          </w:p>
          <w:p w14:paraId="2AAFA9C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ption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011AC7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cale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111EAE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76E91E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ginAtZero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</w:p>
          <w:p w14:paraId="07E0959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4DD7F56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70ED928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651B54C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});</w:t>
            </w:r>
          </w:p>
          <w:p w14:paraId="648F58F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A53CD7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BFD7B9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F5CBB4A" w14:textId="77777777" w:rsidR="00622B41" w:rsidRDefault="00622B4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E7CAE14" w14:textId="77777777" w:rsidR="00622B41" w:rsidRPr="00EA10C7" w:rsidRDefault="00622B41" w:rsidP="00EA10C7">
      <w:pPr>
        <w:pStyle w:val="DaftarParagraf"/>
        <w:ind w:left="360"/>
        <w:rPr>
          <w:rFonts w:asciiTheme="majorBidi" w:hAnsiTheme="majorBidi" w:cstheme="majorBidi"/>
        </w:rPr>
      </w:pPr>
    </w:p>
    <w:p w14:paraId="3F7F2570" w14:textId="77777777" w:rsidR="00622B41" w:rsidRDefault="00622B41" w:rsidP="00622B41">
      <w:pPr>
        <w:pStyle w:val="DaftarParagraf"/>
        <w:numPr>
          <w:ilvl w:val="0"/>
          <w:numId w:val="5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oc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p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624ED74F" w14:textId="77777777" w:rsidR="00622B41" w:rsidRDefault="00207AEC" w:rsidP="00622B41">
      <w:pPr>
        <w:pStyle w:val="DaftarParagraf"/>
        <w:ind w:left="360"/>
        <w:rPr>
          <w:rFonts w:asciiTheme="majorBidi" w:hAnsiTheme="majorBidi" w:cstheme="majorBidi"/>
        </w:rPr>
      </w:pPr>
      <w:proofErr w:type="spellStart"/>
      <w:r w:rsidRPr="00622B41">
        <w:rPr>
          <w:rFonts w:asciiTheme="majorBidi" w:hAnsiTheme="majorBidi" w:cstheme="majorBidi"/>
        </w:rPr>
        <w:t>Figma</w:t>
      </w:r>
      <w:proofErr w:type="spellEnd"/>
      <w:r w:rsidRPr="00622B41">
        <w:rPr>
          <w:rFonts w:asciiTheme="majorBidi" w:hAnsiTheme="majorBidi" w:cstheme="majorBidi"/>
        </w:rPr>
        <w:t xml:space="preserve"> = </w:t>
      </w:r>
      <w:hyperlink r:id="rId9" w:history="1">
        <w:r w:rsidRPr="00622B41">
          <w:rPr>
            <w:rStyle w:val="Hyperlink"/>
            <w:rFonts w:asciiTheme="majorBidi" w:hAnsiTheme="majorBidi" w:cstheme="majorBidi"/>
          </w:rPr>
          <w:t>https://www.figma.com/desi</w:t>
        </w:r>
        <w:r w:rsidRPr="00622B41">
          <w:rPr>
            <w:rStyle w:val="Hyperlink"/>
            <w:rFonts w:asciiTheme="majorBidi" w:hAnsiTheme="majorBidi" w:cstheme="majorBidi"/>
          </w:rPr>
          <w:t>g</w:t>
        </w:r>
        <w:r w:rsidRPr="00622B41">
          <w:rPr>
            <w:rStyle w:val="Hyperlink"/>
            <w:rFonts w:asciiTheme="majorBidi" w:hAnsiTheme="majorBidi" w:cstheme="majorBidi"/>
          </w:rPr>
          <w:t>n/h8GoH7EhcqdM3KKjpNjGQz/Untitled?node-id=0-1&amp;t=8xfoQyDHxvf79SBc-1</w:t>
        </w:r>
      </w:hyperlink>
    </w:p>
    <w:p w14:paraId="13B5DD6D" w14:textId="77777777" w:rsidR="00622B41" w:rsidRDefault="00207AEC" w:rsidP="00622B41">
      <w:pPr>
        <w:pStyle w:val="DaftarParagraf"/>
        <w:numPr>
          <w:ilvl w:val="0"/>
          <w:numId w:val="5"/>
        </w:numPr>
        <w:rPr>
          <w:rFonts w:asciiTheme="majorBidi" w:hAnsiTheme="majorBidi" w:cstheme="majorBidi"/>
        </w:rPr>
      </w:pPr>
      <w:proofErr w:type="spellStart"/>
      <w:r w:rsidRPr="00EA10C7">
        <w:rPr>
          <w:rFonts w:asciiTheme="majorBidi" w:hAnsiTheme="majorBidi" w:cstheme="majorBidi"/>
        </w:rPr>
        <w:lastRenderedPageBreak/>
        <w:t>Github</w:t>
      </w:r>
      <w:proofErr w:type="spellEnd"/>
      <w:r w:rsidRPr="00EA10C7">
        <w:rPr>
          <w:rFonts w:asciiTheme="majorBidi" w:hAnsiTheme="majorBidi" w:cstheme="majorBidi"/>
        </w:rPr>
        <w:t xml:space="preserve"> </w:t>
      </w:r>
    </w:p>
    <w:p w14:paraId="0650F3AF" w14:textId="6A190ADD" w:rsidR="00207AEC" w:rsidRPr="00EA10C7" w:rsidRDefault="00622B41" w:rsidP="00622B41">
      <w:pPr>
        <w:pStyle w:val="DaftarParagraf"/>
        <w:ind w:left="360"/>
        <w:rPr>
          <w:rFonts w:asciiTheme="majorBidi" w:hAnsiTheme="majorBidi" w:cstheme="majorBidi"/>
        </w:rPr>
      </w:pPr>
      <w:hyperlink r:id="rId10" w:history="1">
        <w:r w:rsidRPr="0094446C">
          <w:rPr>
            <w:rStyle w:val="Hyperlink"/>
            <w:rFonts w:asciiTheme="majorBidi" w:hAnsiTheme="majorBidi" w:cstheme="majorBidi"/>
          </w:rPr>
          <w:t>https://github.com/Ihsan19102174/beasiswa_registration</w:t>
        </w:r>
      </w:hyperlink>
    </w:p>
    <w:p w14:paraId="08620029" w14:textId="77777777" w:rsidR="00207AEC" w:rsidRPr="00EA10C7" w:rsidRDefault="00207AEC">
      <w:pPr>
        <w:rPr>
          <w:rFonts w:asciiTheme="majorBidi" w:hAnsiTheme="majorBidi" w:cstheme="majorBidi"/>
        </w:rPr>
      </w:pPr>
    </w:p>
    <w:sectPr w:rsidR="00207AEC" w:rsidRPr="00EA1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1B4C2" w14:textId="77777777" w:rsidR="00604E14" w:rsidRDefault="00604E14" w:rsidP="005F2EC6">
      <w:pPr>
        <w:spacing w:after="0" w:line="240" w:lineRule="auto"/>
      </w:pPr>
      <w:r>
        <w:separator/>
      </w:r>
    </w:p>
  </w:endnote>
  <w:endnote w:type="continuationSeparator" w:id="0">
    <w:p w14:paraId="149EAADD" w14:textId="77777777" w:rsidR="00604E14" w:rsidRDefault="00604E14" w:rsidP="005F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21668" w14:textId="77777777" w:rsidR="00604E14" w:rsidRDefault="00604E14" w:rsidP="005F2EC6">
      <w:pPr>
        <w:spacing w:after="0" w:line="240" w:lineRule="auto"/>
      </w:pPr>
      <w:r>
        <w:separator/>
      </w:r>
    </w:p>
  </w:footnote>
  <w:footnote w:type="continuationSeparator" w:id="0">
    <w:p w14:paraId="13197D8C" w14:textId="77777777" w:rsidR="00604E14" w:rsidRDefault="00604E14" w:rsidP="005F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811B8"/>
    <w:multiLevelType w:val="hybridMultilevel"/>
    <w:tmpl w:val="D90C1890"/>
    <w:lvl w:ilvl="0" w:tplc="DECA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C2FFF"/>
    <w:multiLevelType w:val="hybridMultilevel"/>
    <w:tmpl w:val="29C847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28665E"/>
    <w:multiLevelType w:val="hybridMultilevel"/>
    <w:tmpl w:val="E0BC3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3077A4"/>
    <w:multiLevelType w:val="hybridMultilevel"/>
    <w:tmpl w:val="44D64BC2"/>
    <w:lvl w:ilvl="0" w:tplc="673606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356C2"/>
    <w:multiLevelType w:val="hybridMultilevel"/>
    <w:tmpl w:val="6046F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01346">
    <w:abstractNumId w:val="4"/>
  </w:num>
  <w:num w:numId="2" w16cid:durableId="832187505">
    <w:abstractNumId w:val="2"/>
  </w:num>
  <w:num w:numId="3" w16cid:durableId="799417322">
    <w:abstractNumId w:val="1"/>
  </w:num>
  <w:num w:numId="4" w16cid:durableId="2033795129">
    <w:abstractNumId w:val="0"/>
  </w:num>
  <w:num w:numId="5" w16cid:durableId="113401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EC"/>
    <w:rsid w:val="000831D6"/>
    <w:rsid w:val="000D4EC5"/>
    <w:rsid w:val="000E7276"/>
    <w:rsid w:val="001403EC"/>
    <w:rsid w:val="00207AEC"/>
    <w:rsid w:val="00220C81"/>
    <w:rsid w:val="002F594C"/>
    <w:rsid w:val="0045421B"/>
    <w:rsid w:val="005A2F89"/>
    <w:rsid w:val="005F2EC6"/>
    <w:rsid w:val="00604E14"/>
    <w:rsid w:val="00622B41"/>
    <w:rsid w:val="00633547"/>
    <w:rsid w:val="0080470B"/>
    <w:rsid w:val="00806AFC"/>
    <w:rsid w:val="00AE33FC"/>
    <w:rsid w:val="00C76B2E"/>
    <w:rsid w:val="00C846BC"/>
    <w:rsid w:val="00DF2449"/>
    <w:rsid w:val="00E87D9E"/>
    <w:rsid w:val="00EA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EA97"/>
  <w15:chartTrackingRefBased/>
  <w15:docId w15:val="{D1C89115-3CAB-4F70-9657-383AE9F1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207AE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07AEC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EA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EA10C7"/>
    <w:pPr>
      <w:ind w:left="720"/>
      <w:contextualSpacing/>
    </w:pPr>
  </w:style>
  <w:style w:type="character" w:styleId="HiperlinkyangDiikuti">
    <w:name w:val="FollowedHyperlink"/>
    <w:basedOn w:val="FontParagrafDefault"/>
    <w:uiPriority w:val="99"/>
    <w:semiHidden/>
    <w:unhideWhenUsed/>
    <w:rsid w:val="00622B41"/>
    <w:rPr>
      <w:color w:val="954F72" w:themeColor="followed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5F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2EC6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5F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2EC6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hsan19102174/beasiswa_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h8GoH7EhcqdM3KKjpNjGQz/Untitled?node-id=0-1&amp;t=8xfoQyDHxvf79SBc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C6F1-3DAE-461D-8504-0D4676A0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465</Words>
  <Characters>14052</Characters>
  <Application>Microsoft Office Word</Application>
  <DocSecurity>0</DocSecurity>
  <Lines>117</Lines>
  <Paragraphs>32</Paragraphs>
  <ScaleCrop>false</ScaleCrop>
  <Company/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Nur Ramadhan</dc:creator>
  <cp:keywords/>
  <dc:description/>
  <cp:lastModifiedBy>Ihsan Nur Ramadhan</cp:lastModifiedBy>
  <cp:revision>1</cp:revision>
  <dcterms:created xsi:type="dcterms:W3CDTF">2024-07-13T13:06:00Z</dcterms:created>
  <dcterms:modified xsi:type="dcterms:W3CDTF">2024-07-13T13:41:00Z</dcterms:modified>
</cp:coreProperties>
</file>